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44F7F" w:rsidRDefault="00D44F7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854B55" wp14:editId="4EA7BC2B">
                <wp:simplePos x="0" y="0"/>
                <wp:positionH relativeFrom="margin">
                  <wp:align>center</wp:align>
                </wp:positionH>
                <wp:positionV relativeFrom="paragraph">
                  <wp:posOffset>2770496</wp:posOffset>
                </wp:positionV>
                <wp:extent cx="1828800" cy="182880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4F7F" w:rsidRPr="00D44F7F" w:rsidRDefault="00D44F7F" w:rsidP="00D44F7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F7F"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njamin Font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54B5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218.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" filled="f" stroked="f">
                <v:fill o:detectmouseclick="t"/>
                <v:textbox style="mso-fit-shape-to-text:t">
                  <w:txbxContent>
                    <w:p w:rsidR="00D44F7F" w:rsidRPr="00D44F7F" w:rsidRDefault="00D44F7F" w:rsidP="00D44F7F">
                      <w:pPr>
                        <w:jc w:val="center"/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F7F"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njamin Fonta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447CFCE" wp14:editId="41FBDCEA">
                <wp:simplePos x="0" y="0"/>
                <wp:positionH relativeFrom="margin">
                  <wp:align>center</wp:align>
                </wp:positionH>
                <wp:positionV relativeFrom="paragraph">
                  <wp:posOffset>1663312</wp:posOffset>
                </wp:positionV>
                <wp:extent cx="1828800" cy="182880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44F7F" w:rsidRPr="00D44F7F" w:rsidRDefault="00D44F7F" w:rsidP="00D44F7F">
                            <w:pPr>
                              <w:pBdr>
                                <w:top w:val="single" w:sz="4" w:space="1" w:color="auto"/>
                                <w:left w:val="single" w:sz="4" w:space="4" w:color="auto"/>
                                <w:bottom w:val="single" w:sz="4" w:space="1" w:color="auto"/>
                                <w:right w:val="single" w:sz="4" w:space="4" w:color="auto"/>
                              </w:pBdr>
                              <w:jc w:val="center"/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44F7F">
                              <w:rPr>
                                <w:rFonts w:ascii="Arial Black" w:hAnsi="Arial Black"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aille nav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47CFCE" id="Zone de texte 1" o:spid="_x0000_s1027" type="#_x0000_t202" style="position:absolute;margin-left:0;margin-top:130.9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" filled="f" stroked="f">
                <v:fill o:detectmouseclick="t"/>
                <v:textbox style="mso-fit-shape-to-text:t">
                  <w:txbxContent>
                    <w:p w:rsidR="00D44F7F" w:rsidRPr="00D44F7F" w:rsidRDefault="00D44F7F" w:rsidP="00D44F7F">
                      <w:pPr>
                        <w:pBdr>
                          <w:top w:val="single" w:sz="4" w:space="1" w:color="auto"/>
                          <w:left w:val="single" w:sz="4" w:space="4" w:color="auto"/>
                          <w:bottom w:val="single" w:sz="4" w:space="1" w:color="auto"/>
                          <w:right w:val="single" w:sz="4" w:space="4" w:color="auto"/>
                        </w:pBdr>
                        <w:jc w:val="center"/>
                        <w:rPr>
                          <w:rFonts w:ascii="Arial Black" w:hAnsi="Ar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44F7F">
                        <w:rPr>
                          <w:rFonts w:ascii="Arial Black" w:hAnsi="Arial Black"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aille nava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Pr="004273AB" w:rsidRDefault="004273AB" w:rsidP="004273AB"/>
    <w:p w:rsidR="004273AB" w:rsidRDefault="004273AB" w:rsidP="004273AB"/>
    <w:p w:rsidR="004273AB" w:rsidRDefault="004273AB" w:rsidP="004273AB">
      <w:pPr>
        <w:tabs>
          <w:tab w:val="left" w:pos="5588"/>
        </w:tabs>
      </w:pPr>
      <w:r>
        <w:tab/>
      </w:r>
    </w:p>
    <w:p w:rsidR="004273AB" w:rsidRDefault="004273AB">
      <w:r>
        <w:br w:type="page"/>
      </w:r>
    </w:p>
    <w:p w:rsidR="004273AB" w:rsidRPr="004273AB" w:rsidRDefault="004273AB" w:rsidP="004273AB">
      <w:pPr>
        <w:tabs>
          <w:tab w:val="left" w:pos="5588"/>
        </w:tabs>
      </w:pPr>
    </w:p>
    <w:sectPr w:rsidR="004273AB" w:rsidRPr="004273AB" w:rsidSect="004273A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E00B9" w:rsidRDefault="007E00B9" w:rsidP="004273AB">
      <w:pPr>
        <w:spacing w:after="0" w:line="240" w:lineRule="auto"/>
      </w:pPr>
      <w:r>
        <w:separator/>
      </w:r>
    </w:p>
  </w:endnote>
  <w:endnote w:type="continuationSeparator" w:id="0">
    <w:p w:rsidR="007E00B9" w:rsidRDefault="007E00B9" w:rsidP="00427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>
    <w:pPr>
      <w:pStyle w:val="Pieddepage"/>
    </w:pPr>
    <w:bookmarkStart w:id="0" w:name="_GoBack"/>
    <w:bookmarkEnd w:id="0"/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fr-FR"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E00B9" w:rsidRDefault="007E00B9" w:rsidP="004273AB">
      <w:pPr>
        <w:spacing w:after="0" w:line="240" w:lineRule="auto"/>
      </w:pPr>
      <w:r>
        <w:separator/>
      </w:r>
    </w:p>
  </w:footnote>
  <w:footnote w:type="continuationSeparator" w:id="0">
    <w:p w:rsidR="007E00B9" w:rsidRDefault="007E00B9" w:rsidP="00427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 w:rsidP="004273AB">
    <w:pPr>
      <w:pStyle w:val="En-tte"/>
      <w:tabs>
        <w:tab w:val="left" w:pos="8296"/>
      </w:tabs>
      <w:jc w:val="right"/>
    </w:pPr>
    <w:proofErr w:type="spellStart"/>
    <w:r>
      <w:t>Benjmain</w:t>
    </w:r>
    <w:proofErr w:type="spellEnd"/>
    <w:r>
      <w:t xml:space="preserve"> Fontan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73AB" w:rsidRDefault="004273AB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F7F"/>
    <w:rsid w:val="004273AB"/>
    <w:rsid w:val="004301BA"/>
    <w:rsid w:val="007E00B9"/>
    <w:rsid w:val="00D44F7F"/>
    <w:rsid w:val="00DC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F91E9D5"/>
  <w15:chartTrackingRefBased/>
  <w15:docId w15:val="{7C0BA4DB-78AF-4E68-BEE1-B93361897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2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273AB"/>
  </w:style>
  <w:style w:type="paragraph" w:styleId="Pieddepage">
    <w:name w:val="footer"/>
    <w:basedOn w:val="Normal"/>
    <w:link w:val="PieddepageCar"/>
    <w:uiPriority w:val="99"/>
    <w:unhideWhenUsed/>
    <w:rsid w:val="004273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27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F344B-29E8-457B-BFA3-D16198302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NTANA Benjamin</dc:creator>
  <cp:keywords/>
  <dc:description/>
  <cp:lastModifiedBy>FONTANA Benjamin</cp:lastModifiedBy>
  <cp:revision>3</cp:revision>
  <dcterms:created xsi:type="dcterms:W3CDTF">2020-04-01T09:10:00Z</dcterms:created>
  <dcterms:modified xsi:type="dcterms:W3CDTF">2020-04-01T09:42:00Z</dcterms:modified>
</cp:coreProperties>
</file>